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42B12A48" w:rsidR="00E4551F" w:rsidRPr="00887AA4" w:rsidRDefault="00741B71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16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68001171" w:rsidR="00E4551F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7D466744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67101F">
        <w:rPr>
          <w:rFonts w:ascii="Times New Roman" w:hAnsi="Times New Roman" w:cs="Times New Roman"/>
        </w:rPr>
        <w:t xml:space="preserve">; </w:t>
      </w:r>
      <w:r w:rsidR="000C7830">
        <w:rPr>
          <w:rFonts w:ascii="Times New Roman" w:hAnsi="Times New Roman" w:cs="Times New Roman"/>
        </w:rPr>
        <w:t xml:space="preserve">Trustee </w:t>
      </w:r>
      <w:r w:rsidR="0062513F">
        <w:rPr>
          <w:rFonts w:ascii="Times New Roman" w:hAnsi="Times New Roman" w:cs="Times New Roman"/>
        </w:rPr>
        <w:t>Andy Andrews</w:t>
      </w:r>
      <w:r>
        <w:rPr>
          <w:rFonts w:ascii="Times New Roman" w:hAnsi="Times New Roman" w:cs="Times New Roman"/>
        </w:rPr>
        <w:t>, Trustee</w:t>
      </w:r>
      <w:r w:rsidR="00C1571B">
        <w:rPr>
          <w:rFonts w:ascii="Times New Roman" w:hAnsi="Times New Roman" w:cs="Times New Roman"/>
        </w:rPr>
        <w:t>,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>Dawn Schuhknecht</w:t>
      </w:r>
      <w:r w:rsidR="00A810E8">
        <w:rPr>
          <w:rFonts w:ascii="Times New Roman" w:hAnsi="Times New Roman" w:cs="Times New Roman"/>
        </w:rPr>
        <w:t xml:space="preserve"> Present</w:t>
      </w:r>
      <w:r w:rsidR="00741B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A810E8">
        <w:rPr>
          <w:rFonts w:ascii="Times New Roman" w:hAnsi="Times New Roman" w:cs="Times New Roman"/>
        </w:rPr>
        <w:t xml:space="preserve">Supervisor Jeremy Laakso </w:t>
      </w:r>
      <w:r w:rsidR="00741B71">
        <w:rPr>
          <w:rFonts w:ascii="Times New Roman" w:hAnsi="Times New Roman" w:cs="Times New Roman"/>
        </w:rPr>
        <w:t>-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2F32D58D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</w:t>
      </w:r>
      <w:r w:rsidR="008D1F6A">
        <w:rPr>
          <w:rFonts w:ascii="Times New Roman" w:hAnsi="Times New Roman" w:cs="Times New Roman"/>
          <w:sz w:val="24"/>
          <w:szCs w:val="24"/>
        </w:rPr>
        <w:t xml:space="preserve">, </w:t>
      </w:r>
      <w:r w:rsidR="00C1571B">
        <w:rPr>
          <w:rFonts w:ascii="Times New Roman" w:hAnsi="Times New Roman" w:cs="Times New Roman"/>
          <w:sz w:val="24"/>
          <w:szCs w:val="24"/>
        </w:rPr>
        <w:t>Ed Young</w:t>
      </w:r>
      <w:r w:rsidR="00A810E8">
        <w:rPr>
          <w:rFonts w:ascii="Times New Roman" w:hAnsi="Times New Roman" w:cs="Times New Roman"/>
          <w:sz w:val="24"/>
          <w:szCs w:val="24"/>
        </w:rPr>
        <w:t>, Shelley Paavo</w:t>
      </w:r>
      <w:r w:rsidR="00741B71">
        <w:rPr>
          <w:rFonts w:ascii="Times New Roman" w:hAnsi="Times New Roman" w:cs="Times New Roman"/>
          <w:sz w:val="24"/>
          <w:szCs w:val="24"/>
        </w:rPr>
        <w:t>, Dean Rushford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77777777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16A95A3D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41B71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2768C" w:rsidRPr="0072768C">
        <w:t xml:space="preserve"> </w:t>
      </w:r>
      <w:r w:rsidR="00741B71">
        <w:rPr>
          <w:rFonts w:ascii="Times New Roman" w:hAnsi="Times New Roman" w:cs="Times New Roman"/>
          <w:sz w:val="24"/>
          <w:szCs w:val="24"/>
        </w:rPr>
        <w:t>Andrews</w:t>
      </w:r>
      <w:r w:rsidR="00D9735C" w:rsidRPr="00D97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853D2F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0BB34446" w14:textId="4F83DCA3" w:rsidR="008D1F6A" w:rsidRPr="00741B71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 Ouellette says the new culvert on her road is working well</w:t>
      </w:r>
    </w:p>
    <w:p w14:paraId="2B81E97E" w14:textId="0ED9780F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7E0F8D68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41B71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741B71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579A7267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adjustments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A810E8" w:rsidRPr="00A810E8">
        <w:t xml:space="preserve"> </w:t>
      </w:r>
      <w:r w:rsidR="00A810E8" w:rsidRPr="00A810E8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74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8976964" w14:textId="77777777" w:rsidR="00741B71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Meeting because of lack of a quorum.</w:t>
      </w:r>
    </w:p>
    <w:p w14:paraId="24133272" w14:textId="77777777" w:rsidR="00741B71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s were mailed out again last week</w:t>
      </w:r>
    </w:p>
    <w:p w14:paraId="401FF619" w14:textId="3554F81F" w:rsidR="00A810E8" w:rsidRDefault="00741B7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lanning Commission Applicant Mark Burns </w:t>
      </w:r>
    </w:p>
    <w:p w14:paraId="2BA1974B" w14:textId="5361BB03" w:rsidR="00741B71" w:rsidRDefault="00741B71" w:rsidP="00741B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Wing to Remove Ken Hill From PC and appoint Mark Burns. Supported By Andrews.  Ayes 5 Nays 0</w:t>
      </w:r>
      <w:r w:rsidR="005A30AE">
        <w:rPr>
          <w:rFonts w:ascii="Times New Roman" w:hAnsi="Times New Roman" w:cs="Times New Roman"/>
          <w:sz w:val="24"/>
          <w:szCs w:val="24"/>
        </w:rPr>
        <w:t xml:space="preserve"> Motion Carries</w:t>
      </w:r>
    </w:p>
    <w:p w14:paraId="18A5660D" w14:textId="0B920ECB" w:rsidR="005A30AE" w:rsidRDefault="005A30AE" w:rsidP="005A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BA/PC applicant Bruce Laakso</w:t>
      </w:r>
    </w:p>
    <w:p w14:paraId="3DCC8CD3" w14:textId="36540542" w:rsidR="005A30AE" w:rsidRDefault="005A30AE" w:rsidP="005A3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d for now, waiting for additional information</w:t>
      </w: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43A1" w14:textId="433BB452" w:rsidR="00A810E8" w:rsidRDefault="005A30A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ttorney Invoice ($1302)</w:t>
      </w:r>
    </w:p>
    <w:p w14:paraId="2E3A1534" w14:textId="04FFDBCF" w:rsidR="008632C5" w:rsidRPr="00A810E8" w:rsidRDefault="00332AA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5A30AE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  Support by </w:t>
      </w:r>
      <w:r w:rsidR="005A30AE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A30AE">
        <w:rPr>
          <w:rFonts w:ascii="Times New Roman" w:hAnsi="Times New Roman" w:cs="Times New Roman"/>
          <w:sz w:val="24"/>
          <w:szCs w:val="24"/>
        </w:rPr>
        <w:t xml:space="preserve">Pay the invoice. 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</w:t>
      </w:r>
      <w:r w:rsidR="005A30AE">
        <w:rPr>
          <w:rFonts w:ascii="Times New Roman" w:hAnsi="Times New Roman" w:cs="Times New Roman"/>
          <w:sz w:val="24"/>
          <w:szCs w:val="24"/>
        </w:rPr>
        <w:t>5</w:t>
      </w:r>
      <w:r w:rsidR="008632C5">
        <w:rPr>
          <w:rFonts w:ascii="Times New Roman" w:hAnsi="Times New Roman" w:cs="Times New Roman"/>
          <w:sz w:val="24"/>
          <w:szCs w:val="24"/>
        </w:rPr>
        <w:t xml:space="preserve">  Nays-  0</w:t>
      </w:r>
      <w:r w:rsidR="00E07518">
        <w:rPr>
          <w:rFonts w:ascii="Times New Roman" w:hAnsi="Times New Roman" w:cs="Times New Roman"/>
          <w:sz w:val="24"/>
          <w:szCs w:val="24"/>
        </w:rPr>
        <w:t xml:space="preserve"> Motion Carried</w:t>
      </w:r>
    </w:p>
    <w:p w14:paraId="576FDE63" w14:textId="77777777" w:rsidR="008632C5" w:rsidRDefault="008632C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009FA" w14:textId="39570E4D" w:rsidR="008632C5" w:rsidRDefault="005A30AE" w:rsidP="00863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gris SubscriptionPaid by Supervisor 04/10/25  ($620</w:t>
      </w:r>
      <w:r w:rsidR="00332AA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A1F98C2" w14:textId="07237206" w:rsidR="00BE24AC" w:rsidRDefault="006667C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5A30AE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 support by </w:t>
      </w:r>
      <w:r w:rsidR="005A30AE">
        <w:rPr>
          <w:rFonts w:ascii="Times New Roman" w:hAnsi="Times New Roman" w:cs="Times New Roman"/>
          <w:sz w:val="24"/>
          <w:szCs w:val="24"/>
        </w:rPr>
        <w:t>Hosang</w:t>
      </w:r>
      <w:r w:rsidR="00F0076D">
        <w:rPr>
          <w:rFonts w:ascii="Times New Roman" w:hAnsi="Times New Roman" w:cs="Times New Roman"/>
          <w:sz w:val="24"/>
          <w:szCs w:val="24"/>
        </w:rPr>
        <w:t xml:space="preserve"> to </w:t>
      </w:r>
      <w:r w:rsidR="005A30AE">
        <w:rPr>
          <w:rFonts w:ascii="Times New Roman" w:hAnsi="Times New Roman" w:cs="Times New Roman"/>
          <w:sz w:val="24"/>
          <w:szCs w:val="24"/>
        </w:rPr>
        <w:t>approve the 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 </w:t>
      </w:r>
      <w:r w:rsidR="00F0076D"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Ayes- </w:t>
      </w:r>
      <w:r w:rsidR="00F0076D">
        <w:rPr>
          <w:rFonts w:ascii="Times New Roman" w:hAnsi="Times New Roman" w:cs="Times New Roman"/>
          <w:sz w:val="24"/>
          <w:szCs w:val="24"/>
        </w:rPr>
        <w:t>4</w:t>
      </w:r>
      <w:r w:rsidR="00E07518">
        <w:rPr>
          <w:rFonts w:ascii="Times New Roman" w:hAnsi="Times New Roman" w:cs="Times New Roman"/>
          <w:sz w:val="24"/>
          <w:szCs w:val="24"/>
        </w:rPr>
        <w:t xml:space="preserve"> Nays- 0 Motion Carried</w:t>
      </w:r>
    </w:p>
    <w:p w14:paraId="4869F882" w14:textId="77777777" w:rsidR="00314768" w:rsidRPr="0078584B" w:rsidRDefault="00314768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67504631" w:rsidR="00A24A1A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30AE">
        <w:rPr>
          <w:rFonts w:ascii="Times New Roman" w:hAnsi="Times New Roman" w:cs="Times New Roman"/>
          <w:b/>
          <w:bCs/>
          <w:sz w:val="24"/>
          <w:szCs w:val="24"/>
          <w:u w:val="single"/>
        </w:rPr>
        <w:t>Hannula Insurance Invoice ($16</w:t>
      </w:r>
      <w:r w:rsidR="00CD0F9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5A30AE">
        <w:rPr>
          <w:rFonts w:ascii="Times New Roman" w:hAnsi="Times New Roman" w:cs="Times New Roman"/>
          <w:b/>
          <w:bCs/>
          <w:sz w:val="24"/>
          <w:szCs w:val="24"/>
          <w:u w:val="single"/>
        </w:rPr>
        <w:t>498</w:t>
      </w:r>
      <w:r w:rsidR="00332AA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5CB4BB4" w14:textId="0DA1B96B" w:rsidR="00FE03A4" w:rsidRDefault="00570C11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240A44" w:rsidRPr="00240A44">
        <w:rPr>
          <w:rFonts w:ascii="Times New Roman" w:hAnsi="Times New Roman" w:cs="Times New Roman"/>
          <w:sz w:val="24"/>
          <w:szCs w:val="24"/>
        </w:rPr>
        <w:t xml:space="preserve">Schuhknecht </w:t>
      </w:r>
      <w:r>
        <w:rPr>
          <w:rFonts w:ascii="Times New Roman" w:hAnsi="Times New Roman" w:cs="Times New Roman"/>
          <w:sz w:val="24"/>
          <w:szCs w:val="24"/>
        </w:rPr>
        <w:t xml:space="preserve">supported by Wing to </w:t>
      </w:r>
      <w:r w:rsidR="00332AA0">
        <w:rPr>
          <w:rFonts w:ascii="Times New Roman" w:hAnsi="Times New Roman" w:cs="Times New Roman"/>
          <w:sz w:val="24"/>
          <w:szCs w:val="24"/>
        </w:rPr>
        <w:t xml:space="preserve">pay the bill of </w:t>
      </w:r>
      <w:r w:rsidR="005A30AE">
        <w:rPr>
          <w:rFonts w:ascii="Times New Roman" w:hAnsi="Times New Roman" w:cs="Times New Roman"/>
          <w:sz w:val="24"/>
          <w:szCs w:val="24"/>
        </w:rPr>
        <w:t>$16</w:t>
      </w:r>
      <w:r w:rsidR="00CD0F96">
        <w:rPr>
          <w:rFonts w:ascii="Times New Roman" w:hAnsi="Times New Roman" w:cs="Times New Roman"/>
          <w:sz w:val="24"/>
          <w:szCs w:val="24"/>
        </w:rPr>
        <w:t>,</w:t>
      </w:r>
      <w:r w:rsidR="005A30AE">
        <w:rPr>
          <w:rFonts w:ascii="Times New Roman" w:hAnsi="Times New Roman" w:cs="Times New Roman"/>
          <w:sz w:val="24"/>
          <w:szCs w:val="24"/>
        </w:rPr>
        <w:t>498.</w:t>
      </w:r>
      <w:r>
        <w:rPr>
          <w:rFonts w:ascii="Times New Roman" w:hAnsi="Times New Roman" w:cs="Times New Roman"/>
          <w:sz w:val="24"/>
          <w:szCs w:val="24"/>
        </w:rPr>
        <w:t xml:space="preserve">  Ayes  Nays 0</w:t>
      </w:r>
      <w:r w:rsidR="00643698">
        <w:rPr>
          <w:rFonts w:ascii="Times New Roman" w:hAnsi="Times New Roman" w:cs="Times New Roman"/>
          <w:sz w:val="24"/>
          <w:szCs w:val="24"/>
        </w:rPr>
        <w:t xml:space="preserve"> </w:t>
      </w:r>
      <w:r w:rsidR="005A30AE">
        <w:rPr>
          <w:rFonts w:ascii="Times New Roman" w:hAnsi="Times New Roman" w:cs="Times New Roman"/>
          <w:sz w:val="24"/>
          <w:szCs w:val="24"/>
        </w:rPr>
        <w:t xml:space="preserve">Motion </w:t>
      </w:r>
      <w:r w:rsidR="00643698">
        <w:rPr>
          <w:rFonts w:ascii="Times New Roman" w:hAnsi="Times New Roman" w:cs="Times New Roman"/>
          <w:sz w:val="24"/>
          <w:szCs w:val="24"/>
        </w:rPr>
        <w:t>Carried</w:t>
      </w:r>
    </w:p>
    <w:p w14:paraId="5C545503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5F2E94" w14:textId="51A0DADF" w:rsidR="005A30AE" w:rsidRDefault="005A30A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SPR RallyRace Correspondence</w:t>
      </w:r>
    </w:p>
    <w:p w14:paraId="4A54C5D2" w14:textId="56671465" w:rsidR="003A27FF" w:rsidRDefault="005A30A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Rushford presented an update on last years race </w:t>
      </w:r>
      <w:r w:rsidR="003A27FF">
        <w:rPr>
          <w:rFonts w:ascii="Times New Roman" w:hAnsi="Times New Roman" w:cs="Times New Roman"/>
          <w:sz w:val="24"/>
          <w:szCs w:val="24"/>
        </w:rPr>
        <w:t xml:space="preserve">and informed us the race didn’t use our roads because the route was changed last </w:t>
      </w:r>
      <w:r w:rsidR="00CD0F96">
        <w:rPr>
          <w:rFonts w:ascii="Times New Roman" w:hAnsi="Times New Roman" w:cs="Times New Roman"/>
          <w:sz w:val="24"/>
          <w:szCs w:val="24"/>
        </w:rPr>
        <w:t>year</w:t>
      </w:r>
      <w:r w:rsidR="003A27FF">
        <w:rPr>
          <w:rFonts w:ascii="Times New Roman" w:hAnsi="Times New Roman" w:cs="Times New Roman"/>
          <w:sz w:val="24"/>
          <w:szCs w:val="24"/>
        </w:rPr>
        <w:t xml:space="preserve"> but would like approval to use County road CA and COO this year. A motion was made by Wing and supported Andrews to approve the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3A27FF">
        <w:rPr>
          <w:rFonts w:ascii="Times New Roman" w:hAnsi="Times New Roman" w:cs="Times New Roman"/>
          <w:sz w:val="24"/>
          <w:szCs w:val="24"/>
        </w:rPr>
        <w:t>use</w:t>
      </w:r>
      <w:r w:rsidR="00CD0F96">
        <w:rPr>
          <w:rFonts w:ascii="Times New Roman" w:hAnsi="Times New Roman" w:cs="Times New Roman"/>
          <w:sz w:val="24"/>
          <w:szCs w:val="24"/>
        </w:rPr>
        <w:t>,</w:t>
      </w:r>
      <w:r w:rsidR="003A27FF">
        <w:rPr>
          <w:rFonts w:ascii="Times New Roman" w:hAnsi="Times New Roman" w:cs="Times New Roman"/>
          <w:sz w:val="24"/>
          <w:szCs w:val="24"/>
        </w:rPr>
        <w:t xml:space="preserve"> pending confirmation of insurance coverage and road repairs if needed. </w:t>
      </w:r>
    </w:p>
    <w:p w14:paraId="1A88E64F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 -5   Nays- 0</w:t>
      </w:r>
    </w:p>
    <w:p w14:paraId="1A651545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23FA" w14:textId="4C016B8D" w:rsidR="005A30AE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essor Pay </w:t>
      </w:r>
      <w:r w:rsidR="00B963F2">
        <w:rPr>
          <w:rFonts w:ascii="Times New Roman" w:hAnsi="Times New Roman" w:cs="Times New Roman"/>
          <w:b/>
          <w:bCs/>
          <w:sz w:val="24"/>
          <w:szCs w:val="24"/>
          <w:u w:val="single"/>
        </w:rPr>
        <w:t>Increase</w:t>
      </w:r>
      <w:r w:rsidR="005A30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10B375F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11085" w14:textId="4B863F68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Dylan Jurasin requested a pay increase of $10,500 for the assessor and $3300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his assistant citing the large workload. We will vote on this issue next month.</w:t>
      </w:r>
    </w:p>
    <w:p w14:paraId="46908F8F" w14:textId="77777777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FE6BA" w14:textId="2C41871A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ttery Recycling Discussion</w:t>
      </w:r>
    </w:p>
    <w:p w14:paraId="59E72EE0" w14:textId="22F3CBC3" w:rsidR="003A27FF" w:rsidRDefault="003A27F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of the recycling (which was previously free) </w:t>
      </w:r>
      <w:r w:rsidR="00032502">
        <w:rPr>
          <w:rFonts w:ascii="Times New Roman" w:hAnsi="Times New Roman" w:cs="Times New Roman"/>
          <w:sz w:val="24"/>
          <w:szCs w:val="24"/>
        </w:rPr>
        <w:t>was discussed and was tabled with Clerk Wing to look at the options available.</w:t>
      </w:r>
    </w:p>
    <w:p w14:paraId="1959A96C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3F18" w14:textId="6706B08A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nes-Hecker Memorial Park Discussion </w:t>
      </w:r>
    </w:p>
    <w:p w14:paraId="156C33B1" w14:textId="10D60B5E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purchase of the Barnes-Hecker Site and the creation of a memorial park on the site. A motion was made by Laakso and </w:t>
      </w:r>
      <w:r w:rsidR="00CD0F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ed by Wing to approve purchasing the land and creating the park</w:t>
      </w:r>
      <w:r w:rsidR="00CD0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ingent on raising funding. Ayes 5  Nays 0  Motion carries.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34FF" w14:textId="121ADF82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ving County Road CKC .92 miles at a cost of </w:t>
      </w:r>
      <w:r w:rsidR="00B963F2">
        <w:rPr>
          <w:rFonts w:ascii="Times New Roman" w:hAnsi="Times New Roman" w:cs="Times New Roman"/>
          <w:b/>
          <w:bCs/>
          <w:sz w:val="24"/>
          <w:szCs w:val="24"/>
          <w:u w:val="single"/>
        </w:rPr>
        <w:t>$231,665.40</w:t>
      </w:r>
    </w:p>
    <w:p w14:paraId="724E1051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ion was held and a motion was made by Laakso and supported by</w:t>
      </w:r>
      <w:r w:rsidRPr="00B963F2">
        <w:t xml:space="preserve"> </w:t>
      </w:r>
      <w:r w:rsidRPr="00B963F2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pay for the paving from the current fund balance.   Ayes -5 Nays-0 Motion Carries </w:t>
      </w:r>
    </w:p>
    <w:p w14:paraId="7BAAE63D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6B93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BB2C0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4BC3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DAE37" w14:textId="7E7ED6EF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ion on Purchasing a Small Loader</w:t>
      </w:r>
      <w:r w:rsidR="00CD0F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th Snowblower and Backhoe Attachment.</w:t>
      </w:r>
    </w:p>
    <w:p w14:paraId="48291341" w14:textId="77777777" w:rsid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8C952" w14:textId="77777777" w:rsidR="005B686A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presented a list of 4 options and the board discussed the advantages and possible cost saving from </w:t>
      </w:r>
      <w:r w:rsidR="00CD0F96">
        <w:rPr>
          <w:rFonts w:ascii="Times New Roman" w:hAnsi="Times New Roman" w:cs="Times New Roman"/>
          <w:sz w:val="24"/>
          <w:szCs w:val="24"/>
        </w:rPr>
        <w:t>purchas</w:t>
      </w:r>
      <w:r w:rsidR="005B686A">
        <w:rPr>
          <w:rFonts w:ascii="Times New Roman" w:hAnsi="Times New Roman" w:cs="Times New Roman"/>
          <w:sz w:val="24"/>
          <w:szCs w:val="24"/>
        </w:rPr>
        <w:t>QI</w:t>
      </w:r>
    </w:p>
    <w:p w14:paraId="2B6B77EF" w14:textId="2051A80D" w:rsidR="00B963F2" w:rsidRPr="00B963F2" w:rsidRDefault="00B963F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 this equipment.  The purchase was tabled pending further research and information. </w:t>
      </w:r>
    </w:p>
    <w:p w14:paraId="4825926D" w14:textId="77777777" w:rsidR="00032502" w:rsidRP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702827E0" w:rsidR="00340FD2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840C61C" w14:textId="77777777" w:rsidR="00B32E42" w:rsidRDefault="00B32E4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B32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12E64480" w:rsidR="000C7830" w:rsidRDefault="000C7830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ly Paavo </w:t>
      </w:r>
      <w:r w:rsidR="00B963F2">
        <w:rPr>
          <w:rFonts w:ascii="Times New Roman" w:hAnsi="Times New Roman" w:cs="Times New Roman"/>
          <w:sz w:val="24"/>
          <w:szCs w:val="24"/>
        </w:rPr>
        <w:t>volunteered to help with the Barnes-Hecker Park creation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23B835B1" w14:textId="505D62C2" w:rsidR="0072409C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Wing made a motion to send a letter of support for Highland Internet to pursue further grant funding in the next funding cycle to install additional fiber optic internet in the Upper Peninsula. Supported by Laakso.  Ayes -5  Nays-0 </w:t>
      </w:r>
    </w:p>
    <w:p w14:paraId="4FCA5252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FEBEB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discussed the following</w:t>
      </w:r>
    </w:p>
    <w:p w14:paraId="571276F5" w14:textId="77777777" w:rsidR="00B941CD" w:rsidRDefault="00B941CD" w:rsidP="00B941C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pplied for federal flood funding for road repairs on a number of culverts that had failed from high water.</w:t>
      </w:r>
    </w:p>
    <w:p w14:paraId="143CFA18" w14:textId="77777777" w:rsidR="00B941CD" w:rsidRDefault="00B941CD" w:rsidP="00B941C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ly received a grant to look at converting Mullins Auto Repair building into the new pumphouse for the Greenwood water system</w:t>
      </w:r>
    </w:p>
    <w:p w14:paraId="6252BA59" w14:textId="4F7195F4" w:rsidR="00B941CD" w:rsidRPr="00A11CEC" w:rsidRDefault="00B941CD" w:rsidP="00B941C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iorite School: Owner is supposed to remove the fencing and discuss installing                                  </w:t>
      </w:r>
      <w:r w:rsidR="00CD0F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 approved fence</w:t>
      </w:r>
      <w:r w:rsidR="00CD0F96">
        <w:rPr>
          <w:rFonts w:ascii="Times New Roman" w:hAnsi="Times New Roman" w:cs="Times New Roman"/>
          <w:sz w:val="24"/>
          <w:szCs w:val="24"/>
        </w:rPr>
        <w:t xml:space="preserve">. Has not contacted the township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53669D58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>7:50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29D" w14:textId="77777777" w:rsidR="007C7639" w:rsidRDefault="007C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D35" w14:textId="77777777" w:rsidR="007C7639" w:rsidRDefault="007C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A7B" w14:textId="77777777" w:rsidR="007C7639" w:rsidRDefault="007C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F24" w14:textId="77777777" w:rsidR="007C7639" w:rsidRDefault="007C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6FEED76A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C0E9" w14:textId="77777777" w:rsidR="007C7639" w:rsidRDefault="007C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9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  <w:num w:numId="50" w16cid:durableId="103681140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50523"/>
    <w:rsid w:val="00452566"/>
    <w:rsid w:val="00454B5D"/>
    <w:rsid w:val="00455C08"/>
    <w:rsid w:val="00484818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30AE"/>
    <w:rsid w:val="005A5D91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409C"/>
    <w:rsid w:val="00725A51"/>
    <w:rsid w:val="0072768C"/>
    <w:rsid w:val="00731E18"/>
    <w:rsid w:val="00737445"/>
    <w:rsid w:val="00740D9C"/>
    <w:rsid w:val="00741B71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AD6"/>
    <w:rsid w:val="009E1658"/>
    <w:rsid w:val="009E471B"/>
    <w:rsid w:val="009E592C"/>
    <w:rsid w:val="009F182B"/>
    <w:rsid w:val="009F2DB1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810E8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1CD"/>
    <w:rsid w:val="00B94D85"/>
    <w:rsid w:val="00B963F2"/>
    <w:rsid w:val="00BB2563"/>
    <w:rsid w:val="00BB5D03"/>
    <w:rsid w:val="00BB736F"/>
    <w:rsid w:val="00BC2EAF"/>
    <w:rsid w:val="00BC6990"/>
    <w:rsid w:val="00BC7AD8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2DBD"/>
    <w:rsid w:val="00C63442"/>
    <w:rsid w:val="00C63956"/>
    <w:rsid w:val="00C87124"/>
    <w:rsid w:val="00C92771"/>
    <w:rsid w:val="00C947C8"/>
    <w:rsid w:val="00CA45C2"/>
    <w:rsid w:val="00CB1B27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20E46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7E1C"/>
    <w:rsid w:val="00FE03A4"/>
    <w:rsid w:val="00FF0435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4</cp:revision>
  <cp:lastPrinted>2025-05-14T16:27:00Z</cp:lastPrinted>
  <dcterms:created xsi:type="dcterms:W3CDTF">2025-04-27T18:29:00Z</dcterms:created>
  <dcterms:modified xsi:type="dcterms:W3CDTF">2025-05-14T16:27:00Z</dcterms:modified>
</cp:coreProperties>
</file>